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9910B8">
        <w:rPr>
          <w:b/>
          <w:color w:val="000000"/>
        </w:rPr>
        <w:t>06 сентября</w:t>
      </w:r>
      <w:r w:rsidR="00B83791" w:rsidRPr="001C1B61">
        <w:rPr>
          <w:b/>
          <w:color w:val="000000"/>
        </w:rPr>
        <w:t xml:space="preserve"> </w:t>
      </w:r>
      <w:r w:rsidRPr="001C1B61">
        <w:rPr>
          <w:b/>
          <w:color w:val="000000"/>
        </w:rPr>
        <w:t xml:space="preserve">по </w:t>
      </w:r>
      <w:r w:rsidR="009910B8">
        <w:rPr>
          <w:b/>
          <w:color w:val="000000"/>
        </w:rPr>
        <w:t>12</w:t>
      </w:r>
      <w:r w:rsidR="00C9001A">
        <w:rPr>
          <w:b/>
          <w:color w:val="000000"/>
        </w:rPr>
        <w:t xml:space="preserve"> сентября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FC4D27" w:rsidRPr="001C1B61" w:rsidRDefault="00FC4D27" w:rsidP="00327D16">
      <w:pPr>
        <w:rPr>
          <w:b/>
        </w:rPr>
      </w:pPr>
    </w:p>
    <w:p w:rsidR="001B0B4B" w:rsidRPr="00A5037E" w:rsidRDefault="001B0B4B" w:rsidP="001B0B4B">
      <w:pPr>
        <w:spacing w:line="300" w:lineRule="exact"/>
        <w:ind w:firstLine="709"/>
        <w:jc w:val="both"/>
        <w:rPr>
          <w:bCs/>
        </w:rPr>
      </w:pPr>
      <w:r w:rsidRPr="00A5037E">
        <w:rPr>
          <w:bCs/>
        </w:rPr>
        <w:t>Плановая выездная проверка АО «Группа «Илим» (филиа</w:t>
      </w:r>
      <w:r>
        <w:rPr>
          <w:bCs/>
        </w:rPr>
        <w:t>л АО «Группа «Илим» в г</w:t>
      </w:r>
      <w:proofErr w:type="gramStart"/>
      <w:r>
        <w:rPr>
          <w:bCs/>
        </w:rPr>
        <w:t>.К</w:t>
      </w:r>
      <w:proofErr w:type="gramEnd"/>
      <w:r>
        <w:rPr>
          <w:bCs/>
        </w:rPr>
        <w:t>оряжме</w:t>
      </w:r>
      <w:r w:rsidRPr="00A5037E">
        <w:rPr>
          <w:bCs/>
        </w:rPr>
        <w:t>).</w:t>
      </w:r>
      <w:r>
        <w:rPr>
          <w:bCs/>
        </w:rPr>
        <w:t xml:space="preserve"> Выявлены нарушения </w:t>
      </w:r>
      <w:r w:rsidR="00A142B3">
        <w:rPr>
          <w:bCs/>
        </w:rPr>
        <w:t xml:space="preserve">экологического, </w:t>
      </w:r>
      <w:proofErr w:type="spellStart"/>
      <w:r>
        <w:rPr>
          <w:bCs/>
        </w:rPr>
        <w:t>водоохранного</w:t>
      </w:r>
      <w:proofErr w:type="spellEnd"/>
      <w:r w:rsidR="00A142B3">
        <w:rPr>
          <w:bCs/>
        </w:rPr>
        <w:t xml:space="preserve">, </w:t>
      </w:r>
      <w:proofErr w:type="spellStart"/>
      <w:r w:rsidR="00A142B3"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, законодательства об отх</w:t>
      </w:r>
      <w:r w:rsidR="00A142B3">
        <w:rPr>
          <w:bCs/>
        </w:rPr>
        <w:t>одах производства и потребления</w:t>
      </w:r>
      <w:r>
        <w:rPr>
          <w:bCs/>
        </w:rPr>
        <w:t>. Выданы соответствующие предписания об устранении этих нарушений. Решается вопрос о привлечении виновных лиц к административной ответственности.</w:t>
      </w:r>
    </w:p>
    <w:p w:rsidR="001F2604" w:rsidRPr="001C1B61" w:rsidRDefault="001F2604" w:rsidP="004960E2">
      <w:pPr>
        <w:ind w:firstLine="709"/>
        <w:jc w:val="both"/>
      </w:pPr>
    </w:p>
    <w:p w:rsidR="001F2604" w:rsidRPr="001C1B61" w:rsidRDefault="001F2604" w:rsidP="004960E2">
      <w:pPr>
        <w:ind w:firstLine="709"/>
        <w:jc w:val="both"/>
      </w:pPr>
    </w:p>
    <w:p w:rsidR="001F2604" w:rsidRDefault="001F2604" w:rsidP="001F2604">
      <w:pPr>
        <w:rPr>
          <w:sz w:val="28"/>
          <w:szCs w:val="28"/>
        </w:rPr>
      </w:pPr>
    </w:p>
    <w:p w:rsidR="001F2604" w:rsidRPr="004E120A" w:rsidRDefault="001F2604" w:rsidP="001F2604">
      <w:pPr>
        <w:spacing w:line="300" w:lineRule="exact"/>
        <w:ind w:firstLine="709"/>
        <w:jc w:val="both"/>
        <w:rPr>
          <w:bCs/>
        </w:rPr>
      </w:pPr>
      <w:r>
        <w:rPr>
          <w:sz w:val="28"/>
          <w:szCs w:val="28"/>
        </w:rPr>
        <w:tab/>
      </w:r>
    </w:p>
    <w:p w:rsidR="00074CBA" w:rsidRPr="001F2604" w:rsidRDefault="00074CBA" w:rsidP="001F2604">
      <w:pPr>
        <w:tabs>
          <w:tab w:val="left" w:pos="1522"/>
        </w:tabs>
        <w:rPr>
          <w:sz w:val="28"/>
          <w:szCs w:val="28"/>
        </w:rPr>
      </w:pPr>
    </w:p>
    <w:sectPr w:rsidR="00074CBA" w:rsidRPr="001F260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55AF"/>
    <w:rsid w:val="000A23DB"/>
    <w:rsid w:val="000A3DB1"/>
    <w:rsid w:val="000A4B91"/>
    <w:rsid w:val="000A6E98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7AB9"/>
    <w:rsid w:val="0011096B"/>
    <w:rsid w:val="001117E4"/>
    <w:rsid w:val="0011421F"/>
    <w:rsid w:val="001149D2"/>
    <w:rsid w:val="00117CE5"/>
    <w:rsid w:val="00122A4E"/>
    <w:rsid w:val="00125F94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791E"/>
    <w:rsid w:val="003C7D1D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09CD"/>
    <w:rsid w:val="004537E3"/>
    <w:rsid w:val="00453E34"/>
    <w:rsid w:val="00455A19"/>
    <w:rsid w:val="004565F9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60E2"/>
    <w:rsid w:val="004A0A8A"/>
    <w:rsid w:val="004A0FFC"/>
    <w:rsid w:val="004A55AE"/>
    <w:rsid w:val="004B7FF0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5716"/>
    <w:rsid w:val="005404C0"/>
    <w:rsid w:val="005416AB"/>
    <w:rsid w:val="005416AC"/>
    <w:rsid w:val="0054268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10B8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60C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42B3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0BA8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06</cp:revision>
  <dcterms:created xsi:type="dcterms:W3CDTF">2018-04-12T13:30:00Z</dcterms:created>
  <dcterms:modified xsi:type="dcterms:W3CDTF">2018-09-12T12:45:00Z</dcterms:modified>
</cp:coreProperties>
</file>